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tabs>
          <w:tab w:val="left" w:pos="360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Информация о результатах конкурса на включение в кадровый резерв</w:t>
      </w:r>
    </w:p>
    <w:p>
      <w:pPr>
        <w:tabs>
          <w:tab w:val="left" w:pos="567"/>
          <w:tab w:val="left" w:pos="709"/>
          <w:tab w:val="center" w:pos="4153"/>
          <w:tab w:val="right" w:pos="83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Управлении Федеральной налоговой службы по Магаданской области:  685000, г. Магадан, ул. Пролетарская, д. 12, телефон: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(4132) 62-25-29, в лице руководителя Лаврентьевой Ларисы Владимировны, действующей на основании</w:t>
      </w:r>
      <w:r>
        <w:rPr>
          <w:rFonts w:ascii="Times New Roman" w:hAnsi="Times New Roman" w:cs="Times New Roman"/>
          <w:sz w:val="26"/>
          <w:szCs w:val="26"/>
        </w:rPr>
        <w:t xml:space="preserve"> Положения об Управлении Федеральной налоговой службы по Магаданской области, утвержденного 04.12.2020 ФНС Росс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проведен:</w:t>
      </w:r>
      <w:proofErr w:type="gramEnd"/>
    </w:p>
    <w:p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1.12.2022 второй этап конкурса на включение в кадровый резерв для замещения ведущей группы должностей категории «руководители», ведущей группы должностей категории «специалисты», старшей группы должностей категории «специалисты», старшей группы должностей категории «обеспечивающие специалисты» УФНС России по Магаданской области.</w:t>
      </w:r>
    </w:p>
    <w:p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результате оценки кандидатов на основании представленных ими документов об образовании, прохождении гражданской или иной государственной службы, осуществлении другой трудовой деятельности, а также на основе конкурсных процедур конкурсная комиссия определила следующих кандидатов для включения в кадровый резерв УФНС России по Магаданской области:</w:t>
      </w:r>
    </w:p>
    <w:p>
      <w:pPr>
        <w:pStyle w:val="a3"/>
        <w:ind w:firstLine="70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 ведущую</w:t>
      </w:r>
      <w:r>
        <w:rPr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группу</w:t>
      </w:r>
      <w:r>
        <w:rPr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должностей</w:t>
      </w:r>
      <w:r>
        <w:rPr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государственной</w:t>
      </w:r>
      <w:r>
        <w:rPr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гражданской</w:t>
      </w:r>
      <w:r>
        <w:rPr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службы</w:t>
      </w:r>
      <w:r>
        <w:rPr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категории «руководители»:</w:t>
      </w:r>
    </w:p>
    <w:p>
      <w:pPr>
        <w:pStyle w:val="a3"/>
        <w:ind w:firstLine="70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/>
          <w:sz w:val="26"/>
          <w:szCs w:val="26"/>
        </w:rPr>
        <w:t>Боровскую</w:t>
      </w:r>
      <w:proofErr w:type="spellEnd"/>
      <w:r>
        <w:rPr>
          <w:rFonts w:ascii="Times New Roman" w:hAnsi="Times New Roman"/>
          <w:sz w:val="26"/>
          <w:szCs w:val="26"/>
        </w:rPr>
        <w:t xml:space="preserve"> Галину Филипповну,</w:t>
      </w:r>
    </w:p>
    <w:p>
      <w:pPr>
        <w:pStyle w:val="a3"/>
        <w:ind w:firstLine="70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Степанову Наталью Сергеевну.</w:t>
      </w:r>
    </w:p>
    <w:p>
      <w:pPr>
        <w:pStyle w:val="a3"/>
        <w:ind w:firstLine="703"/>
        <w:jc w:val="both"/>
        <w:rPr>
          <w:rFonts w:ascii="Times New Roman" w:hAnsi="Times New Roman"/>
          <w:sz w:val="26"/>
          <w:szCs w:val="26"/>
        </w:rPr>
      </w:pPr>
    </w:p>
    <w:p>
      <w:pPr>
        <w:pStyle w:val="a3"/>
        <w:ind w:firstLine="70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 ведущую</w:t>
      </w:r>
      <w:r>
        <w:rPr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группу</w:t>
      </w:r>
      <w:r>
        <w:rPr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должностей</w:t>
      </w:r>
      <w:r>
        <w:rPr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государственной</w:t>
      </w:r>
      <w:r>
        <w:rPr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гражданской</w:t>
      </w:r>
      <w:r>
        <w:rPr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службы</w:t>
      </w:r>
      <w:r>
        <w:rPr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категории</w:t>
      </w:r>
      <w:r>
        <w:rPr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«специалисты»: </w:t>
      </w:r>
    </w:p>
    <w:p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/>
          <w:sz w:val="26"/>
          <w:szCs w:val="26"/>
        </w:rPr>
        <w:t>Мазур</w:t>
      </w:r>
      <w:proofErr w:type="spellEnd"/>
      <w:r>
        <w:rPr>
          <w:rFonts w:ascii="Times New Roman" w:hAnsi="Times New Roman"/>
          <w:sz w:val="26"/>
          <w:szCs w:val="26"/>
        </w:rPr>
        <w:t xml:space="preserve"> Валентину Валерьевну,</w:t>
      </w:r>
    </w:p>
    <w:p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Миллер Наталью Дмитриевну,</w:t>
      </w:r>
    </w:p>
    <w:p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Шахова Андрея Викторовича.</w:t>
      </w:r>
    </w:p>
    <w:p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</w:p>
    <w:p>
      <w:pPr>
        <w:pStyle w:val="a3"/>
        <w:ind w:firstLine="70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 старшую</w:t>
      </w:r>
      <w:r>
        <w:rPr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группу</w:t>
      </w:r>
      <w:r>
        <w:rPr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должностей</w:t>
      </w:r>
      <w:r>
        <w:rPr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государственной</w:t>
      </w:r>
      <w:r>
        <w:rPr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гражданской</w:t>
      </w:r>
      <w:r>
        <w:rPr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службы</w:t>
      </w:r>
      <w:r>
        <w:rPr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категории</w:t>
      </w:r>
      <w:r>
        <w:rPr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«специалисты»: </w:t>
      </w:r>
    </w:p>
    <w:p>
      <w:pPr>
        <w:pStyle w:val="a3"/>
        <w:ind w:firstLine="70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Антипову Ксению Евгеньевну,</w:t>
      </w:r>
    </w:p>
    <w:p>
      <w:pPr>
        <w:pStyle w:val="a3"/>
        <w:ind w:firstLine="70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Волкову Марию Владимировну,</w:t>
      </w:r>
    </w:p>
    <w:p>
      <w:pPr>
        <w:pStyle w:val="a3"/>
        <w:ind w:firstLine="70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/>
          <w:sz w:val="26"/>
          <w:szCs w:val="26"/>
        </w:rPr>
        <w:t>Дуденко</w:t>
      </w:r>
      <w:proofErr w:type="spellEnd"/>
      <w:r>
        <w:rPr>
          <w:rFonts w:ascii="Times New Roman" w:hAnsi="Times New Roman"/>
          <w:sz w:val="26"/>
          <w:szCs w:val="26"/>
        </w:rPr>
        <w:t xml:space="preserve"> Елену Викторовну,</w:t>
      </w:r>
    </w:p>
    <w:p>
      <w:pPr>
        <w:pStyle w:val="a3"/>
        <w:ind w:firstLine="70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Кукуруза Ольга Вячеславовну,</w:t>
      </w:r>
    </w:p>
    <w:p>
      <w:pPr>
        <w:pStyle w:val="a3"/>
        <w:ind w:firstLine="70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Сухую Наталью Борисовну.</w:t>
      </w:r>
    </w:p>
    <w:p>
      <w:pPr>
        <w:pStyle w:val="a3"/>
        <w:ind w:firstLine="703"/>
        <w:jc w:val="both"/>
        <w:rPr>
          <w:rFonts w:ascii="Times New Roman" w:hAnsi="Times New Roman"/>
          <w:sz w:val="26"/>
          <w:szCs w:val="26"/>
        </w:rPr>
      </w:pPr>
    </w:p>
    <w:p>
      <w:pPr>
        <w:pStyle w:val="a3"/>
        <w:ind w:firstLine="70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 старшую</w:t>
      </w:r>
      <w:r>
        <w:rPr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группу</w:t>
      </w:r>
      <w:r>
        <w:rPr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должностей</w:t>
      </w:r>
      <w:r>
        <w:rPr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государственной</w:t>
      </w:r>
      <w:r>
        <w:rPr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гражданской</w:t>
      </w:r>
      <w:r>
        <w:rPr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службы</w:t>
      </w:r>
      <w:r>
        <w:rPr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категории</w:t>
      </w:r>
      <w:r>
        <w:rPr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«обеспечивающие специалисты»: </w:t>
      </w:r>
    </w:p>
    <w:p>
      <w:pPr>
        <w:pStyle w:val="a3"/>
        <w:ind w:firstLine="70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Гнездилову Людмилу Федоровну,</w:t>
      </w:r>
    </w:p>
    <w:p>
      <w:pPr>
        <w:pStyle w:val="a3"/>
        <w:ind w:firstLine="70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/>
          <w:sz w:val="26"/>
          <w:szCs w:val="26"/>
        </w:rPr>
        <w:t>Курбацкую</w:t>
      </w:r>
      <w:proofErr w:type="spellEnd"/>
      <w:r>
        <w:rPr>
          <w:rFonts w:ascii="Times New Roman" w:hAnsi="Times New Roman"/>
          <w:sz w:val="26"/>
          <w:szCs w:val="26"/>
        </w:rPr>
        <w:t xml:space="preserve"> Светлану Юрьевну,</w:t>
      </w:r>
    </w:p>
    <w:p>
      <w:pPr>
        <w:pStyle w:val="a3"/>
        <w:ind w:firstLine="70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Кучеренко Елену Игоревну.</w:t>
      </w:r>
    </w:p>
    <w:p>
      <w:pPr>
        <w:pStyle w:val="a3"/>
        <w:ind w:firstLine="703"/>
        <w:jc w:val="both"/>
        <w:rPr>
          <w:rFonts w:ascii="Times New Roman" w:hAnsi="Times New Roman"/>
          <w:sz w:val="26"/>
          <w:szCs w:val="26"/>
        </w:rPr>
      </w:pPr>
    </w:p>
    <w:p>
      <w:pPr>
        <w:pStyle w:val="ConsPlusNonformat"/>
        <w:widowControl/>
        <w:ind w:firstLine="708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окументы претендентам, не прошедшим по конкурсу, могут быть возвращены по письменному заявлению, адресованному в Управление Федеральной налоговой службы по Магаданской области по адресу: </w:t>
      </w:r>
      <w:r>
        <w:rPr>
          <w:rFonts w:ascii="Times New Roman" w:hAnsi="Times New Roman" w:cs="Times New Roman"/>
          <w:sz w:val="26"/>
          <w:szCs w:val="26"/>
        </w:rPr>
        <w:br/>
        <w:t xml:space="preserve">г. Магадан, ул. </w:t>
      </w:r>
      <w:proofErr w:type="gramStart"/>
      <w:r>
        <w:rPr>
          <w:rFonts w:ascii="Times New Roman" w:hAnsi="Times New Roman" w:cs="Times New Roman"/>
          <w:sz w:val="26"/>
          <w:szCs w:val="26"/>
        </w:rPr>
        <w:t>Пролетарска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, дом 12, </w:t>
      </w:r>
      <w:proofErr w:type="spellStart"/>
      <w:r>
        <w:rPr>
          <w:rFonts w:ascii="Times New Roman" w:hAnsi="Times New Roman" w:cs="Times New Roman"/>
          <w:sz w:val="26"/>
          <w:szCs w:val="26"/>
        </w:rPr>
        <w:t>каб</w:t>
      </w:r>
      <w:proofErr w:type="spellEnd"/>
      <w:r>
        <w:rPr>
          <w:rFonts w:ascii="Times New Roman" w:hAnsi="Times New Roman" w:cs="Times New Roman"/>
          <w:sz w:val="26"/>
          <w:szCs w:val="26"/>
        </w:rPr>
        <w:t>. № 410. Телефон 62-25-29.</w:t>
      </w:r>
    </w:p>
    <w:sect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Plain Text"/>
    <w:basedOn w:val="a"/>
    <w:link w:val="a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Plain Text"/>
    <w:basedOn w:val="a"/>
    <w:link w:val="a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B846E-5DCF-4CDC-898A-8CF88BEC6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шова Алена Игоревна</dc:creator>
  <cp:lastModifiedBy>Дудникова</cp:lastModifiedBy>
  <cp:revision>2</cp:revision>
  <cp:lastPrinted>2022-12-07T03:45:00Z</cp:lastPrinted>
  <dcterms:created xsi:type="dcterms:W3CDTF">2022-12-07T05:43:00Z</dcterms:created>
  <dcterms:modified xsi:type="dcterms:W3CDTF">2022-12-07T05:43:00Z</dcterms:modified>
</cp:coreProperties>
</file>